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FDD" w:rsidRPr="007D3FF4" w:rsidRDefault="00B03FDD" w:rsidP="00B03FDD">
      <w:pPr>
        <w:jc w:val="center"/>
        <w:rPr>
          <w:b/>
          <w:sz w:val="28"/>
          <w:szCs w:val="28"/>
        </w:rPr>
      </w:pPr>
      <w:r w:rsidRPr="007D3FF4">
        <w:rPr>
          <w:b/>
          <w:sz w:val="28"/>
          <w:szCs w:val="28"/>
        </w:rPr>
        <w:t>Карта градостроительного зонирования Правил землепользования и застройки муниципального образования город Тула, утвержденных решением Тульской                   городской Думы от 23.12.2016 № 33/839</w:t>
      </w:r>
    </w:p>
    <w:p w:rsidR="00B03FDD" w:rsidRDefault="00B03FDD" w:rsidP="00B03FDD">
      <w:pPr>
        <w:jc w:val="center"/>
        <w:rPr>
          <w:sz w:val="28"/>
          <w:szCs w:val="28"/>
        </w:rPr>
      </w:pPr>
      <w:r w:rsidRPr="00262FDB">
        <w:rPr>
          <w:sz w:val="28"/>
          <w:szCs w:val="28"/>
        </w:rPr>
        <w:t>(проектное предложение)</w:t>
      </w:r>
    </w:p>
    <w:p w:rsidR="00656509" w:rsidRDefault="00656509" w:rsidP="00B03FDD">
      <w:pPr>
        <w:jc w:val="center"/>
        <w:rPr>
          <w:sz w:val="28"/>
          <w:szCs w:val="28"/>
        </w:rPr>
      </w:pPr>
    </w:p>
    <w:p w:rsidR="0052493A" w:rsidRDefault="0052493A" w:rsidP="00B03FDD">
      <w:pPr>
        <w:jc w:val="center"/>
        <w:rPr>
          <w:sz w:val="28"/>
          <w:szCs w:val="28"/>
        </w:rPr>
      </w:pPr>
    </w:p>
    <w:p w:rsidR="00EC516F" w:rsidRDefault="009270B3" w:rsidP="00EC516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8B9669C" wp14:editId="01BF9901">
            <wp:extent cx="6452148" cy="545459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7299" cy="545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6F" w:rsidRDefault="00EC516F" w:rsidP="00EC516F">
      <w:pPr>
        <w:jc w:val="center"/>
        <w:rPr>
          <w:b/>
          <w:sz w:val="28"/>
          <w:szCs w:val="28"/>
        </w:rPr>
      </w:pPr>
    </w:p>
    <w:p w:rsidR="00B03FDD" w:rsidRDefault="00B03FDD" w:rsidP="00EC516F">
      <w:pPr>
        <w:jc w:val="center"/>
        <w:rPr>
          <w:b/>
          <w:sz w:val="28"/>
          <w:szCs w:val="28"/>
        </w:rPr>
      </w:pPr>
    </w:p>
    <w:p w:rsidR="00B03FDD" w:rsidRDefault="00B03FDD" w:rsidP="00EC516F">
      <w:pPr>
        <w:jc w:val="center"/>
        <w:rPr>
          <w:b/>
          <w:sz w:val="28"/>
          <w:szCs w:val="28"/>
        </w:rPr>
      </w:pPr>
    </w:p>
    <w:p w:rsidR="00DD3728" w:rsidRDefault="00DD3728" w:rsidP="00EC516F">
      <w:pPr>
        <w:jc w:val="center"/>
        <w:rPr>
          <w:b/>
          <w:sz w:val="28"/>
          <w:szCs w:val="28"/>
        </w:rPr>
      </w:pPr>
    </w:p>
    <w:p w:rsidR="00B03FDD" w:rsidRDefault="00B03FDD" w:rsidP="00EC516F">
      <w:pPr>
        <w:jc w:val="center"/>
        <w:rPr>
          <w:b/>
          <w:sz w:val="28"/>
          <w:szCs w:val="28"/>
        </w:rPr>
      </w:pPr>
    </w:p>
    <w:p w:rsidR="00B03FDD" w:rsidRDefault="00B03FDD" w:rsidP="00EC516F">
      <w:pPr>
        <w:jc w:val="center"/>
        <w:rPr>
          <w:b/>
          <w:sz w:val="28"/>
          <w:szCs w:val="28"/>
        </w:rPr>
      </w:pPr>
    </w:p>
    <w:p w:rsidR="009270B3" w:rsidRDefault="009270B3" w:rsidP="00EC516F">
      <w:pPr>
        <w:jc w:val="center"/>
        <w:rPr>
          <w:b/>
          <w:sz w:val="28"/>
          <w:szCs w:val="28"/>
        </w:rPr>
      </w:pPr>
    </w:p>
    <w:p w:rsidR="009270B3" w:rsidRDefault="009270B3" w:rsidP="00EC516F">
      <w:pPr>
        <w:jc w:val="center"/>
        <w:rPr>
          <w:b/>
          <w:sz w:val="28"/>
          <w:szCs w:val="28"/>
        </w:rPr>
      </w:pPr>
    </w:p>
    <w:p w:rsidR="00D6251B" w:rsidRDefault="00D6251B" w:rsidP="00EC516F">
      <w:pPr>
        <w:jc w:val="center"/>
        <w:rPr>
          <w:b/>
          <w:sz w:val="28"/>
          <w:szCs w:val="28"/>
        </w:rPr>
      </w:pPr>
    </w:p>
    <w:p w:rsidR="00B03FDD" w:rsidRDefault="00B03FDD" w:rsidP="00EC516F">
      <w:pPr>
        <w:jc w:val="center"/>
        <w:rPr>
          <w:b/>
          <w:sz w:val="28"/>
          <w:szCs w:val="28"/>
        </w:rPr>
      </w:pPr>
    </w:p>
    <w:p w:rsidR="00C96F02" w:rsidRDefault="00C96F02" w:rsidP="00EC516F">
      <w:pPr>
        <w:jc w:val="center"/>
        <w:rPr>
          <w:b/>
          <w:sz w:val="28"/>
          <w:szCs w:val="28"/>
        </w:rPr>
      </w:pPr>
    </w:p>
    <w:p w:rsidR="00C96F02" w:rsidRDefault="00C96F02" w:rsidP="00EC516F">
      <w:pPr>
        <w:jc w:val="center"/>
        <w:rPr>
          <w:b/>
          <w:sz w:val="28"/>
          <w:szCs w:val="28"/>
        </w:rPr>
      </w:pPr>
    </w:p>
    <w:p w:rsidR="00D6251B" w:rsidRPr="005F68B7" w:rsidRDefault="00D6251B" w:rsidP="00D625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68B7">
        <w:rPr>
          <w:b/>
          <w:sz w:val="28"/>
          <w:szCs w:val="28"/>
        </w:rPr>
        <w:lastRenderedPageBreak/>
        <w:t>Фрагмент карты градостроитель</w:t>
      </w:r>
      <w:bookmarkStart w:id="0" w:name="_GoBack"/>
      <w:bookmarkEnd w:id="0"/>
      <w:r w:rsidRPr="005F68B7">
        <w:rPr>
          <w:b/>
          <w:sz w:val="28"/>
          <w:szCs w:val="28"/>
        </w:rPr>
        <w:t>ного зонирования</w:t>
      </w:r>
    </w:p>
    <w:p w:rsidR="00D6251B" w:rsidRPr="005F68B7" w:rsidRDefault="00D6251B" w:rsidP="00D625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68B7">
        <w:rPr>
          <w:b/>
          <w:sz w:val="28"/>
          <w:szCs w:val="28"/>
        </w:rPr>
        <w:t xml:space="preserve"> Правил землепользования и застройки муниципального образования                     город Тула, утвержденных решением Тульской городской Думы                              от 23.12.2016 № 33/839</w:t>
      </w:r>
    </w:p>
    <w:p w:rsidR="00D6251B" w:rsidRDefault="00D6251B" w:rsidP="00D625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68B7">
        <w:rPr>
          <w:sz w:val="28"/>
          <w:szCs w:val="28"/>
        </w:rPr>
        <w:t xml:space="preserve"> (</w:t>
      </w:r>
      <w:r w:rsidR="00C96F02" w:rsidRPr="00C96F02">
        <w:rPr>
          <w:sz w:val="28"/>
          <w:szCs w:val="28"/>
        </w:rPr>
        <w:t>проектное предложение</w:t>
      </w:r>
      <w:r w:rsidRPr="005F68B7">
        <w:rPr>
          <w:sz w:val="28"/>
          <w:szCs w:val="28"/>
        </w:rPr>
        <w:t>)</w:t>
      </w:r>
    </w:p>
    <w:p w:rsidR="00DE409E" w:rsidRDefault="00DE409E" w:rsidP="00D625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409E" w:rsidRDefault="00DE409E" w:rsidP="00D625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251B" w:rsidRDefault="00DE409E" w:rsidP="00D625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3C0502" wp14:editId="6A98D70B">
            <wp:extent cx="5534108" cy="7689683"/>
            <wp:effectExtent l="19050" t="19050" r="9525" b="260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3999" cy="7689532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DE409E" w:rsidRPr="005F68B7" w:rsidRDefault="00DE409E" w:rsidP="00DE40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68B7">
        <w:rPr>
          <w:b/>
          <w:sz w:val="28"/>
          <w:szCs w:val="28"/>
        </w:rPr>
        <w:lastRenderedPageBreak/>
        <w:t>Фрагмент карты градостроительного зонирования</w:t>
      </w:r>
    </w:p>
    <w:p w:rsidR="00DE409E" w:rsidRPr="005F68B7" w:rsidRDefault="00DE409E" w:rsidP="00DE40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68B7">
        <w:rPr>
          <w:b/>
          <w:sz w:val="28"/>
          <w:szCs w:val="28"/>
        </w:rPr>
        <w:t xml:space="preserve"> Правил землепользования и застройки муниципального образования                     город Тула, утвержденных решением Тульской городской Думы                              от 23.12.2016 № 33/839</w:t>
      </w:r>
    </w:p>
    <w:p w:rsidR="00DE409E" w:rsidRDefault="00DE409E" w:rsidP="00DE40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68B7">
        <w:rPr>
          <w:sz w:val="28"/>
          <w:szCs w:val="28"/>
        </w:rPr>
        <w:t xml:space="preserve"> (проектное предложение)</w:t>
      </w:r>
    </w:p>
    <w:p w:rsidR="00DE409E" w:rsidRDefault="00DE409E" w:rsidP="00D625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409E" w:rsidRDefault="00DE409E" w:rsidP="00D625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409E" w:rsidRDefault="00DE409E" w:rsidP="00D625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DE3B68" wp14:editId="5B99D0C2">
            <wp:extent cx="5482063" cy="7633252"/>
            <wp:effectExtent l="19050" t="19050" r="23495" b="25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733" cy="7627223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DE409E" w:rsidRPr="005F68B7" w:rsidRDefault="00DE409E" w:rsidP="00DE40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68B7">
        <w:rPr>
          <w:b/>
          <w:sz w:val="28"/>
          <w:szCs w:val="28"/>
        </w:rPr>
        <w:lastRenderedPageBreak/>
        <w:t>Фрагмент карты градостроительного зонирования</w:t>
      </w:r>
    </w:p>
    <w:p w:rsidR="00DE409E" w:rsidRPr="005F68B7" w:rsidRDefault="00DE409E" w:rsidP="00DE40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68B7">
        <w:rPr>
          <w:b/>
          <w:sz w:val="28"/>
          <w:szCs w:val="28"/>
        </w:rPr>
        <w:t xml:space="preserve"> Правил землепользования и застройки муниципального образования                     город Тула, утвержденных решением Тульской городской Думы                              от 23.12.2016 № 33/839</w:t>
      </w:r>
    </w:p>
    <w:p w:rsidR="00DE409E" w:rsidRDefault="00DE409E" w:rsidP="00DE40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68B7">
        <w:rPr>
          <w:sz w:val="28"/>
          <w:szCs w:val="28"/>
        </w:rPr>
        <w:t xml:space="preserve"> (проектное предложение)</w:t>
      </w:r>
    </w:p>
    <w:p w:rsidR="00DE409E" w:rsidRDefault="00DE409E" w:rsidP="00DE40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409E" w:rsidRDefault="00DE409E" w:rsidP="00D625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409E" w:rsidRDefault="00DE409E" w:rsidP="00D625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F8DE36" wp14:editId="1C718A45">
            <wp:extent cx="5454595" cy="7314641"/>
            <wp:effectExtent l="19050" t="19050" r="13335" b="19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3005" cy="7312509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DE409E" w:rsidRDefault="00DE409E" w:rsidP="00D625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409E" w:rsidRDefault="00DE409E" w:rsidP="00D625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6F02" w:rsidRPr="005F68B7" w:rsidRDefault="00C96F02" w:rsidP="00C96F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68B7">
        <w:rPr>
          <w:b/>
          <w:sz w:val="28"/>
          <w:szCs w:val="28"/>
        </w:rPr>
        <w:lastRenderedPageBreak/>
        <w:t>Фрагмент карты градостроительного зонирования</w:t>
      </w:r>
    </w:p>
    <w:p w:rsidR="00C96F02" w:rsidRPr="005F68B7" w:rsidRDefault="00C96F02" w:rsidP="00C96F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68B7">
        <w:rPr>
          <w:b/>
          <w:sz w:val="28"/>
          <w:szCs w:val="28"/>
        </w:rPr>
        <w:t xml:space="preserve"> Правил землепользования и застройки муниципального образования                     город Тула, утвержденных решением Тульской городской Думы                              от 23.12.2016 № 33/839</w:t>
      </w:r>
    </w:p>
    <w:p w:rsidR="00C96F02" w:rsidRDefault="00C96F02" w:rsidP="00C96F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68B7">
        <w:rPr>
          <w:sz w:val="28"/>
          <w:szCs w:val="28"/>
        </w:rPr>
        <w:t xml:space="preserve"> (проектное предложение)</w:t>
      </w:r>
    </w:p>
    <w:p w:rsidR="00C96F02" w:rsidRDefault="00C96F02" w:rsidP="00C96F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409E" w:rsidRDefault="00DE409E" w:rsidP="00C96F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6F02" w:rsidRDefault="00C96F02" w:rsidP="00C96F0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DADF62" wp14:editId="7EB867B9">
            <wp:extent cx="5478049" cy="7498080"/>
            <wp:effectExtent l="19050" t="19050" r="27940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1659" cy="74893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409E" w:rsidRDefault="00DE409E" w:rsidP="00C96F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6F02" w:rsidRPr="005F68B7" w:rsidRDefault="00C96F02" w:rsidP="00C96F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68B7">
        <w:rPr>
          <w:b/>
          <w:sz w:val="28"/>
          <w:szCs w:val="28"/>
        </w:rPr>
        <w:lastRenderedPageBreak/>
        <w:t>Фрагмент карты градостроительного зонирования</w:t>
      </w:r>
    </w:p>
    <w:p w:rsidR="00C96F02" w:rsidRPr="005F68B7" w:rsidRDefault="00C96F02" w:rsidP="00C96F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68B7">
        <w:rPr>
          <w:b/>
          <w:sz w:val="28"/>
          <w:szCs w:val="28"/>
        </w:rPr>
        <w:t xml:space="preserve"> Правил землепользования и застройки муниципального образования                     город Тула, утвержденных решением Тульской городской Думы                              от 23.12.2016 № 33/839</w:t>
      </w:r>
    </w:p>
    <w:p w:rsidR="00C96F02" w:rsidRDefault="00C96F02" w:rsidP="00C96F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68B7">
        <w:rPr>
          <w:sz w:val="28"/>
          <w:szCs w:val="28"/>
        </w:rPr>
        <w:t xml:space="preserve"> (проектное предложение)</w:t>
      </w:r>
    </w:p>
    <w:p w:rsidR="00C96F02" w:rsidRDefault="00C96F02" w:rsidP="00C96F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6F02" w:rsidRDefault="00C96F02" w:rsidP="00C96F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6F02" w:rsidRDefault="00EC082E" w:rsidP="00C96F0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E58C6D" wp14:editId="55490D4F">
            <wp:extent cx="5414839" cy="7494823"/>
            <wp:effectExtent l="19050" t="19050" r="14605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6597" cy="7497257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C082E" w:rsidRDefault="00EC082E" w:rsidP="00C96F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4216" w:rsidRPr="005F68B7" w:rsidRDefault="005E4216" w:rsidP="005E42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68B7">
        <w:rPr>
          <w:b/>
          <w:sz w:val="28"/>
          <w:szCs w:val="28"/>
        </w:rPr>
        <w:lastRenderedPageBreak/>
        <w:t>Фрагмент карты градостроительного зонирования</w:t>
      </w:r>
    </w:p>
    <w:p w:rsidR="005E4216" w:rsidRPr="005F68B7" w:rsidRDefault="005E4216" w:rsidP="005E42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68B7">
        <w:rPr>
          <w:b/>
          <w:sz w:val="28"/>
          <w:szCs w:val="28"/>
        </w:rPr>
        <w:t xml:space="preserve"> Правил землепользования и застройки муниципального образования                     город Тула, утвержденных решением Тульской городской Думы                              от 23.12.2016 № 33/839</w:t>
      </w:r>
    </w:p>
    <w:p w:rsidR="005E4216" w:rsidRDefault="005E4216" w:rsidP="005E42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68B7">
        <w:rPr>
          <w:sz w:val="28"/>
          <w:szCs w:val="28"/>
        </w:rPr>
        <w:t xml:space="preserve"> (проектное предложение)</w:t>
      </w:r>
    </w:p>
    <w:p w:rsidR="005E4216" w:rsidRDefault="005E4216" w:rsidP="00C96F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4216" w:rsidRDefault="005E4216" w:rsidP="00C96F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4216" w:rsidRDefault="005E4216" w:rsidP="00C96F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B72E209" wp14:editId="315675B9">
            <wp:extent cx="5399221" cy="7219785"/>
            <wp:effectExtent l="19050" t="19050" r="11430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859" cy="7220639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5E4216" w:rsidRDefault="005E4216" w:rsidP="00C96F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4216" w:rsidRDefault="005E4216" w:rsidP="00C96F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6F02" w:rsidRPr="005F68B7" w:rsidRDefault="00C96F02" w:rsidP="00C96F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68B7">
        <w:rPr>
          <w:b/>
          <w:sz w:val="28"/>
          <w:szCs w:val="28"/>
        </w:rPr>
        <w:lastRenderedPageBreak/>
        <w:t>Фрагмент карты градостроительного зонирования</w:t>
      </w:r>
    </w:p>
    <w:p w:rsidR="00C96F02" w:rsidRPr="005F68B7" w:rsidRDefault="00C96F02" w:rsidP="00C96F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68B7">
        <w:rPr>
          <w:b/>
          <w:sz w:val="28"/>
          <w:szCs w:val="28"/>
        </w:rPr>
        <w:t xml:space="preserve"> Правил землепользования и застройки муниципального образования                     город Тула, утвержденных решением Тульской городской Думы                              от 23.12.2016 № 33/839</w:t>
      </w:r>
    </w:p>
    <w:p w:rsidR="00C96F02" w:rsidRDefault="00C96F02" w:rsidP="00C96F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68B7">
        <w:rPr>
          <w:sz w:val="28"/>
          <w:szCs w:val="28"/>
        </w:rPr>
        <w:t xml:space="preserve"> (проектное предложение)</w:t>
      </w:r>
    </w:p>
    <w:p w:rsidR="00C96F02" w:rsidRDefault="00C96F02" w:rsidP="00C96F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082E" w:rsidRDefault="00EC082E" w:rsidP="00C96F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6F02" w:rsidRDefault="00EC082E" w:rsidP="00C96F0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DB08E4" wp14:editId="26F0C7CE">
            <wp:extent cx="5483162" cy="7426518"/>
            <wp:effectExtent l="19050" t="19050" r="22860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3253" cy="7426641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C96F02" w:rsidRDefault="00C96F02" w:rsidP="00C96F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6F02" w:rsidRPr="005F68B7" w:rsidRDefault="00C96F02" w:rsidP="00C96F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68B7">
        <w:rPr>
          <w:b/>
          <w:sz w:val="28"/>
          <w:szCs w:val="28"/>
        </w:rPr>
        <w:lastRenderedPageBreak/>
        <w:t>Фрагмент карты градостроительного зонирования</w:t>
      </w:r>
    </w:p>
    <w:p w:rsidR="00C96F02" w:rsidRPr="005F68B7" w:rsidRDefault="00C96F02" w:rsidP="00C96F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68B7">
        <w:rPr>
          <w:b/>
          <w:sz w:val="28"/>
          <w:szCs w:val="28"/>
        </w:rPr>
        <w:t xml:space="preserve"> Правил землепользования и застройки муниципального образования                     город Тула, утвержденных решением Тульской городской Думы                              от 23.12.2016 № 33/839</w:t>
      </w:r>
    </w:p>
    <w:p w:rsidR="00C96F02" w:rsidRDefault="00C96F02" w:rsidP="00C96F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68B7">
        <w:rPr>
          <w:sz w:val="28"/>
          <w:szCs w:val="28"/>
        </w:rPr>
        <w:t xml:space="preserve"> (проектное предложение)</w:t>
      </w:r>
    </w:p>
    <w:p w:rsidR="0052493A" w:rsidRDefault="0052493A" w:rsidP="005F68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493A" w:rsidRPr="00DE409E" w:rsidRDefault="0052493A">
      <w:pPr>
        <w:tabs>
          <w:tab w:val="left" w:pos="720"/>
        </w:tabs>
        <w:jc w:val="center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05858" w:rsidRDefault="00EC082E">
      <w:pPr>
        <w:tabs>
          <w:tab w:val="left" w:pos="720"/>
        </w:tabs>
        <w:jc w:val="center"/>
        <w:rPr>
          <w:b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3B218488" wp14:editId="0FE6292E">
            <wp:extent cx="5340848" cy="7291346"/>
            <wp:effectExtent l="19050" t="19050" r="12700" b="241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2840" cy="729406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F05858" w:rsidRDefault="00F05858">
      <w:pPr>
        <w:tabs>
          <w:tab w:val="left" w:pos="720"/>
        </w:tabs>
        <w:jc w:val="center"/>
        <w:rPr>
          <w:b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803C91" w:rsidRPr="0052493A" w:rsidRDefault="00803C91">
      <w:pPr>
        <w:tabs>
          <w:tab w:val="left" w:pos="720"/>
        </w:tabs>
        <w:jc w:val="center"/>
        <w:rPr>
          <w:b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sectPr w:rsidR="00803C91" w:rsidRPr="0052493A" w:rsidSect="005F68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67.5pt;height:542.2pt;visibility:visible;mso-wrap-style:square" o:bullet="t">
        <v:imagedata r:id="rId1" o:title=""/>
      </v:shape>
    </w:pict>
  </w:numPicBullet>
  <w:abstractNum w:abstractNumId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 w:hint="default"/>
      </w:rPr>
    </w:lvl>
  </w:abstractNum>
  <w:abstractNum w:abstractNumId="1">
    <w:nsid w:val="542C6E1C"/>
    <w:multiLevelType w:val="hybridMultilevel"/>
    <w:tmpl w:val="5260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456A9"/>
    <w:multiLevelType w:val="hybridMultilevel"/>
    <w:tmpl w:val="D95ADAA8"/>
    <w:lvl w:ilvl="0" w:tplc="B37042B0">
      <w:start w:val="1"/>
      <w:numFmt w:val="decimal"/>
      <w:lvlText w:val="%1)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D8"/>
    <w:rsid w:val="000000F1"/>
    <w:rsid w:val="00002557"/>
    <w:rsid w:val="00034794"/>
    <w:rsid w:val="00041ECC"/>
    <w:rsid w:val="000435F9"/>
    <w:rsid w:val="00050FF1"/>
    <w:rsid w:val="00054081"/>
    <w:rsid w:val="000641FF"/>
    <w:rsid w:val="0006484B"/>
    <w:rsid w:val="00064F25"/>
    <w:rsid w:val="00076443"/>
    <w:rsid w:val="00082CF2"/>
    <w:rsid w:val="00084AE7"/>
    <w:rsid w:val="00086341"/>
    <w:rsid w:val="0009477D"/>
    <w:rsid w:val="00096B96"/>
    <w:rsid w:val="000A2D17"/>
    <w:rsid w:val="000B321A"/>
    <w:rsid w:val="000B793F"/>
    <w:rsid w:val="000D37AC"/>
    <w:rsid w:val="000D4FA9"/>
    <w:rsid w:val="000E5FA1"/>
    <w:rsid w:val="00102D92"/>
    <w:rsid w:val="00102E2A"/>
    <w:rsid w:val="00103E7C"/>
    <w:rsid w:val="001102A6"/>
    <w:rsid w:val="00112B62"/>
    <w:rsid w:val="00113176"/>
    <w:rsid w:val="001252E8"/>
    <w:rsid w:val="001329CB"/>
    <w:rsid w:val="0013470F"/>
    <w:rsid w:val="001379CD"/>
    <w:rsid w:val="00140DAD"/>
    <w:rsid w:val="001420FC"/>
    <w:rsid w:val="00162BED"/>
    <w:rsid w:val="00167083"/>
    <w:rsid w:val="00172672"/>
    <w:rsid w:val="00175FD8"/>
    <w:rsid w:val="00180F8A"/>
    <w:rsid w:val="001869AC"/>
    <w:rsid w:val="001917DF"/>
    <w:rsid w:val="001C2EDB"/>
    <w:rsid w:val="001F31F3"/>
    <w:rsid w:val="002012F1"/>
    <w:rsid w:val="00202C57"/>
    <w:rsid w:val="00204D21"/>
    <w:rsid w:val="002054F2"/>
    <w:rsid w:val="00211971"/>
    <w:rsid w:val="00221F52"/>
    <w:rsid w:val="0022666D"/>
    <w:rsid w:val="002346C1"/>
    <w:rsid w:val="0024678C"/>
    <w:rsid w:val="00252315"/>
    <w:rsid w:val="0025385E"/>
    <w:rsid w:val="00253D73"/>
    <w:rsid w:val="002615F7"/>
    <w:rsid w:val="00262FDB"/>
    <w:rsid w:val="00265C5C"/>
    <w:rsid w:val="00270ADC"/>
    <w:rsid w:val="00283034"/>
    <w:rsid w:val="0028572C"/>
    <w:rsid w:val="00286029"/>
    <w:rsid w:val="002B0031"/>
    <w:rsid w:val="002B556A"/>
    <w:rsid w:val="002E0491"/>
    <w:rsid w:val="002E09A8"/>
    <w:rsid w:val="002F289C"/>
    <w:rsid w:val="0030265F"/>
    <w:rsid w:val="0030666B"/>
    <w:rsid w:val="00321B33"/>
    <w:rsid w:val="00333EA7"/>
    <w:rsid w:val="00343560"/>
    <w:rsid w:val="00343627"/>
    <w:rsid w:val="00352D31"/>
    <w:rsid w:val="00356B8E"/>
    <w:rsid w:val="00361954"/>
    <w:rsid w:val="003632F9"/>
    <w:rsid w:val="00373B6E"/>
    <w:rsid w:val="003751FF"/>
    <w:rsid w:val="003825A5"/>
    <w:rsid w:val="003837C7"/>
    <w:rsid w:val="00394041"/>
    <w:rsid w:val="003A0992"/>
    <w:rsid w:val="003B2BD2"/>
    <w:rsid w:val="003B598A"/>
    <w:rsid w:val="003C13AB"/>
    <w:rsid w:val="003C5BEF"/>
    <w:rsid w:val="003C7517"/>
    <w:rsid w:val="003D14EB"/>
    <w:rsid w:val="003D2372"/>
    <w:rsid w:val="003D532B"/>
    <w:rsid w:val="003E2001"/>
    <w:rsid w:val="003E4B1B"/>
    <w:rsid w:val="003E61A6"/>
    <w:rsid w:val="003F18DF"/>
    <w:rsid w:val="0040272F"/>
    <w:rsid w:val="0041109B"/>
    <w:rsid w:val="00411640"/>
    <w:rsid w:val="00415223"/>
    <w:rsid w:val="00416C43"/>
    <w:rsid w:val="004206AE"/>
    <w:rsid w:val="00423C3E"/>
    <w:rsid w:val="00424CE4"/>
    <w:rsid w:val="00424FEE"/>
    <w:rsid w:val="0043252F"/>
    <w:rsid w:val="004431CA"/>
    <w:rsid w:val="00475F90"/>
    <w:rsid w:val="0048080C"/>
    <w:rsid w:val="004835A1"/>
    <w:rsid w:val="00487B13"/>
    <w:rsid w:val="004967BF"/>
    <w:rsid w:val="004A2FBF"/>
    <w:rsid w:val="004A72A3"/>
    <w:rsid w:val="004A79B8"/>
    <w:rsid w:val="004B2832"/>
    <w:rsid w:val="004C12CD"/>
    <w:rsid w:val="004D002E"/>
    <w:rsid w:val="004E11BC"/>
    <w:rsid w:val="005217CF"/>
    <w:rsid w:val="00521899"/>
    <w:rsid w:val="005240C2"/>
    <w:rsid w:val="0052493A"/>
    <w:rsid w:val="005314D3"/>
    <w:rsid w:val="00531B33"/>
    <w:rsid w:val="0055409A"/>
    <w:rsid w:val="00566BA7"/>
    <w:rsid w:val="00572FF0"/>
    <w:rsid w:val="005928C4"/>
    <w:rsid w:val="00597F94"/>
    <w:rsid w:val="005A0A62"/>
    <w:rsid w:val="005A1481"/>
    <w:rsid w:val="005A3843"/>
    <w:rsid w:val="005A41DC"/>
    <w:rsid w:val="005B0D7C"/>
    <w:rsid w:val="005B385B"/>
    <w:rsid w:val="005B70D6"/>
    <w:rsid w:val="005C68FB"/>
    <w:rsid w:val="005C7A1B"/>
    <w:rsid w:val="005D3E9D"/>
    <w:rsid w:val="005D5E73"/>
    <w:rsid w:val="005E115B"/>
    <w:rsid w:val="005E4216"/>
    <w:rsid w:val="005F13B7"/>
    <w:rsid w:val="005F1800"/>
    <w:rsid w:val="005F205A"/>
    <w:rsid w:val="005F5CF6"/>
    <w:rsid w:val="005F68B7"/>
    <w:rsid w:val="00604F46"/>
    <w:rsid w:val="00614119"/>
    <w:rsid w:val="00623FCF"/>
    <w:rsid w:val="00625E8D"/>
    <w:rsid w:val="0064090B"/>
    <w:rsid w:val="00647130"/>
    <w:rsid w:val="00656509"/>
    <w:rsid w:val="006565D4"/>
    <w:rsid w:val="00662219"/>
    <w:rsid w:val="00670ACF"/>
    <w:rsid w:val="006807E8"/>
    <w:rsid w:val="00680E0C"/>
    <w:rsid w:val="0068322B"/>
    <w:rsid w:val="0069642E"/>
    <w:rsid w:val="006A58FE"/>
    <w:rsid w:val="006B3125"/>
    <w:rsid w:val="006C18AB"/>
    <w:rsid w:val="006C6F38"/>
    <w:rsid w:val="006D0B27"/>
    <w:rsid w:val="006D2A44"/>
    <w:rsid w:val="006D339A"/>
    <w:rsid w:val="006E57B9"/>
    <w:rsid w:val="006E5B5B"/>
    <w:rsid w:val="006F08FA"/>
    <w:rsid w:val="006F4710"/>
    <w:rsid w:val="00713BCA"/>
    <w:rsid w:val="00740312"/>
    <w:rsid w:val="00756BCE"/>
    <w:rsid w:val="00761069"/>
    <w:rsid w:val="00762F11"/>
    <w:rsid w:val="00766954"/>
    <w:rsid w:val="00767136"/>
    <w:rsid w:val="00767981"/>
    <w:rsid w:val="007702F1"/>
    <w:rsid w:val="00785CD4"/>
    <w:rsid w:val="00786801"/>
    <w:rsid w:val="00795698"/>
    <w:rsid w:val="00797334"/>
    <w:rsid w:val="007A07E4"/>
    <w:rsid w:val="007A4349"/>
    <w:rsid w:val="007D1697"/>
    <w:rsid w:val="007D2648"/>
    <w:rsid w:val="007D3FF4"/>
    <w:rsid w:val="007D6C34"/>
    <w:rsid w:val="007E113F"/>
    <w:rsid w:val="007E7C70"/>
    <w:rsid w:val="007F0B94"/>
    <w:rsid w:val="007F1DB3"/>
    <w:rsid w:val="007F3EAB"/>
    <w:rsid w:val="007F4243"/>
    <w:rsid w:val="00803C91"/>
    <w:rsid w:val="00816427"/>
    <w:rsid w:val="00820B62"/>
    <w:rsid w:val="0082668A"/>
    <w:rsid w:val="00833412"/>
    <w:rsid w:val="00835B2B"/>
    <w:rsid w:val="00840397"/>
    <w:rsid w:val="00856E2A"/>
    <w:rsid w:val="00860C64"/>
    <w:rsid w:val="00865C9A"/>
    <w:rsid w:val="008707BC"/>
    <w:rsid w:val="00872AD8"/>
    <w:rsid w:val="008779C2"/>
    <w:rsid w:val="008A48BE"/>
    <w:rsid w:val="008B06B4"/>
    <w:rsid w:val="008C5E0F"/>
    <w:rsid w:val="008D76EF"/>
    <w:rsid w:val="008E1FD9"/>
    <w:rsid w:val="008E2C5B"/>
    <w:rsid w:val="008F31A7"/>
    <w:rsid w:val="008F4B56"/>
    <w:rsid w:val="009001CB"/>
    <w:rsid w:val="009023AE"/>
    <w:rsid w:val="0090290D"/>
    <w:rsid w:val="009040DE"/>
    <w:rsid w:val="00905489"/>
    <w:rsid w:val="00907B5D"/>
    <w:rsid w:val="00911FDD"/>
    <w:rsid w:val="009135E4"/>
    <w:rsid w:val="00913B1E"/>
    <w:rsid w:val="009204BE"/>
    <w:rsid w:val="00921C3E"/>
    <w:rsid w:val="00922681"/>
    <w:rsid w:val="00924B89"/>
    <w:rsid w:val="009270B3"/>
    <w:rsid w:val="009319F3"/>
    <w:rsid w:val="00933A17"/>
    <w:rsid w:val="00935265"/>
    <w:rsid w:val="0093739E"/>
    <w:rsid w:val="00941E16"/>
    <w:rsid w:val="00945C4B"/>
    <w:rsid w:val="00945DE0"/>
    <w:rsid w:val="0095637F"/>
    <w:rsid w:val="00957989"/>
    <w:rsid w:val="00960632"/>
    <w:rsid w:val="00961F48"/>
    <w:rsid w:val="00962BB1"/>
    <w:rsid w:val="0096545A"/>
    <w:rsid w:val="00976165"/>
    <w:rsid w:val="00984879"/>
    <w:rsid w:val="0098738A"/>
    <w:rsid w:val="0098783C"/>
    <w:rsid w:val="00994885"/>
    <w:rsid w:val="0099651F"/>
    <w:rsid w:val="00997A0D"/>
    <w:rsid w:val="00997FCF"/>
    <w:rsid w:val="009A0559"/>
    <w:rsid w:val="009A3CDC"/>
    <w:rsid w:val="009B6FA0"/>
    <w:rsid w:val="009B7045"/>
    <w:rsid w:val="009C327B"/>
    <w:rsid w:val="009D233E"/>
    <w:rsid w:val="009D2414"/>
    <w:rsid w:val="009D72D9"/>
    <w:rsid w:val="009E01D5"/>
    <w:rsid w:val="009E1682"/>
    <w:rsid w:val="009E4052"/>
    <w:rsid w:val="009F1946"/>
    <w:rsid w:val="009F2816"/>
    <w:rsid w:val="00A105CA"/>
    <w:rsid w:val="00A336E9"/>
    <w:rsid w:val="00A3724B"/>
    <w:rsid w:val="00A373BC"/>
    <w:rsid w:val="00A374AD"/>
    <w:rsid w:val="00A45953"/>
    <w:rsid w:val="00A46AF9"/>
    <w:rsid w:val="00A5056D"/>
    <w:rsid w:val="00A534D8"/>
    <w:rsid w:val="00A55A45"/>
    <w:rsid w:val="00A72F6C"/>
    <w:rsid w:val="00A86EEA"/>
    <w:rsid w:val="00A90622"/>
    <w:rsid w:val="00A906DC"/>
    <w:rsid w:val="00A906ED"/>
    <w:rsid w:val="00A90F19"/>
    <w:rsid w:val="00A92850"/>
    <w:rsid w:val="00A94B0B"/>
    <w:rsid w:val="00A965E9"/>
    <w:rsid w:val="00A97C78"/>
    <w:rsid w:val="00AA2D20"/>
    <w:rsid w:val="00AB7A18"/>
    <w:rsid w:val="00AC01F7"/>
    <w:rsid w:val="00AC02CE"/>
    <w:rsid w:val="00AD0DD4"/>
    <w:rsid w:val="00AD1C1F"/>
    <w:rsid w:val="00AD21B8"/>
    <w:rsid w:val="00AF2D94"/>
    <w:rsid w:val="00AF6A73"/>
    <w:rsid w:val="00B01BC1"/>
    <w:rsid w:val="00B03FD1"/>
    <w:rsid w:val="00B03FDD"/>
    <w:rsid w:val="00B05BDC"/>
    <w:rsid w:val="00B0602B"/>
    <w:rsid w:val="00B0645C"/>
    <w:rsid w:val="00B1615F"/>
    <w:rsid w:val="00B35C10"/>
    <w:rsid w:val="00B40C93"/>
    <w:rsid w:val="00B51F45"/>
    <w:rsid w:val="00B54ED5"/>
    <w:rsid w:val="00B56831"/>
    <w:rsid w:val="00B57624"/>
    <w:rsid w:val="00B81F5F"/>
    <w:rsid w:val="00B82799"/>
    <w:rsid w:val="00B908A6"/>
    <w:rsid w:val="00B93B67"/>
    <w:rsid w:val="00B95FA0"/>
    <w:rsid w:val="00BA3C8D"/>
    <w:rsid w:val="00BA7FF4"/>
    <w:rsid w:val="00BB3B15"/>
    <w:rsid w:val="00BC0A31"/>
    <w:rsid w:val="00BC146F"/>
    <w:rsid w:val="00BD1511"/>
    <w:rsid w:val="00BD5A2B"/>
    <w:rsid w:val="00BD7376"/>
    <w:rsid w:val="00BD74E2"/>
    <w:rsid w:val="00C07A90"/>
    <w:rsid w:val="00C142DF"/>
    <w:rsid w:val="00C165A9"/>
    <w:rsid w:val="00C3052B"/>
    <w:rsid w:val="00C31214"/>
    <w:rsid w:val="00C32925"/>
    <w:rsid w:val="00C3536D"/>
    <w:rsid w:val="00C42A46"/>
    <w:rsid w:val="00C455D2"/>
    <w:rsid w:val="00C539B0"/>
    <w:rsid w:val="00C53CEA"/>
    <w:rsid w:val="00C57746"/>
    <w:rsid w:val="00C621AD"/>
    <w:rsid w:val="00C65835"/>
    <w:rsid w:val="00C67548"/>
    <w:rsid w:val="00C77442"/>
    <w:rsid w:val="00C86850"/>
    <w:rsid w:val="00C957D6"/>
    <w:rsid w:val="00C96F02"/>
    <w:rsid w:val="00CA5898"/>
    <w:rsid w:val="00CA5BAC"/>
    <w:rsid w:val="00CA5D17"/>
    <w:rsid w:val="00CA7F30"/>
    <w:rsid w:val="00CC1483"/>
    <w:rsid w:val="00CC25F1"/>
    <w:rsid w:val="00CC3F1B"/>
    <w:rsid w:val="00CC4D45"/>
    <w:rsid w:val="00CE7D7A"/>
    <w:rsid w:val="00CF2064"/>
    <w:rsid w:val="00D02D01"/>
    <w:rsid w:val="00D03F4B"/>
    <w:rsid w:val="00D140EF"/>
    <w:rsid w:val="00D22932"/>
    <w:rsid w:val="00D267DF"/>
    <w:rsid w:val="00D31655"/>
    <w:rsid w:val="00D32222"/>
    <w:rsid w:val="00D434F5"/>
    <w:rsid w:val="00D46397"/>
    <w:rsid w:val="00D50C3D"/>
    <w:rsid w:val="00D5239D"/>
    <w:rsid w:val="00D55D77"/>
    <w:rsid w:val="00D6251B"/>
    <w:rsid w:val="00D67F57"/>
    <w:rsid w:val="00D70A27"/>
    <w:rsid w:val="00D71FA2"/>
    <w:rsid w:val="00D73753"/>
    <w:rsid w:val="00D83791"/>
    <w:rsid w:val="00D87E70"/>
    <w:rsid w:val="00D97F3C"/>
    <w:rsid w:val="00DB0514"/>
    <w:rsid w:val="00DB128A"/>
    <w:rsid w:val="00DC2F6D"/>
    <w:rsid w:val="00DC5C53"/>
    <w:rsid w:val="00DD3728"/>
    <w:rsid w:val="00DD64B3"/>
    <w:rsid w:val="00DD754F"/>
    <w:rsid w:val="00DE1132"/>
    <w:rsid w:val="00DE14A9"/>
    <w:rsid w:val="00DE409E"/>
    <w:rsid w:val="00DF630F"/>
    <w:rsid w:val="00E02BFA"/>
    <w:rsid w:val="00E0631D"/>
    <w:rsid w:val="00E071BF"/>
    <w:rsid w:val="00E10A21"/>
    <w:rsid w:val="00E14CBB"/>
    <w:rsid w:val="00E259F8"/>
    <w:rsid w:val="00E27ACB"/>
    <w:rsid w:val="00E46D6E"/>
    <w:rsid w:val="00E521D5"/>
    <w:rsid w:val="00E67F13"/>
    <w:rsid w:val="00E71E3C"/>
    <w:rsid w:val="00E81460"/>
    <w:rsid w:val="00E96633"/>
    <w:rsid w:val="00EA2923"/>
    <w:rsid w:val="00EC082E"/>
    <w:rsid w:val="00EC439C"/>
    <w:rsid w:val="00EC516F"/>
    <w:rsid w:val="00EC5857"/>
    <w:rsid w:val="00EC6356"/>
    <w:rsid w:val="00ED3E8F"/>
    <w:rsid w:val="00ED7640"/>
    <w:rsid w:val="00EE00B9"/>
    <w:rsid w:val="00EE09BF"/>
    <w:rsid w:val="00EE20C6"/>
    <w:rsid w:val="00EE476C"/>
    <w:rsid w:val="00EF3320"/>
    <w:rsid w:val="00EF6CB5"/>
    <w:rsid w:val="00EF7BE9"/>
    <w:rsid w:val="00F0081F"/>
    <w:rsid w:val="00F02E50"/>
    <w:rsid w:val="00F05858"/>
    <w:rsid w:val="00F11F29"/>
    <w:rsid w:val="00F2469F"/>
    <w:rsid w:val="00F247CA"/>
    <w:rsid w:val="00F27F9C"/>
    <w:rsid w:val="00F31CCF"/>
    <w:rsid w:val="00F376F0"/>
    <w:rsid w:val="00F42A74"/>
    <w:rsid w:val="00F443EC"/>
    <w:rsid w:val="00F500D9"/>
    <w:rsid w:val="00F53E3A"/>
    <w:rsid w:val="00F53F8B"/>
    <w:rsid w:val="00F543BE"/>
    <w:rsid w:val="00F54959"/>
    <w:rsid w:val="00F54A9A"/>
    <w:rsid w:val="00F57F05"/>
    <w:rsid w:val="00F62902"/>
    <w:rsid w:val="00F63F96"/>
    <w:rsid w:val="00F6499D"/>
    <w:rsid w:val="00F73829"/>
    <w:rsid w:val="00F76C54"/>
    <w:rsid w:val="00F83680"/>
    <w:rsid w:val="00F87D77"/>
    <w:rsid w:val="00F928DA"/>
    <w:rsid w:val="00FA0926"/>
    <w:rsid w:val="00FA116A"/>
    <w:rsid w:val="00FA2961"/>
    <w:rsid w:val="00FB4E8F"/>
    <w:rsid w:val="00FB71A0"/>
    <w:rsid w:val="00FC5B81"/>
    <w:rsid w:val="00FC60DC"/>
    <w:rsid w:val="00FC720A"/>
    <w:rsid w:val="00FD560F"/>
    <w:rsid w:val="00FD59E1"/>
    <w:rsid w:val="00FD6482"/>
    <w:rsid w:val="00FD6922"/>
    <w:rsid w:val="00FF2C6D"/>
    <w:rsid w:val="00FF441A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D76EF"/>
    <w:rPr>
      <w:color w:val="0000FF"/>
      <w:u w:val="single"/>
    </w:rPr>
  </w:style>
  <w:style w:type="paragraph" w:customStyle="1" w:styleId="ConsPlusNormal">
    <w:name w:val="ConsPlusNormal"/>
    <w:rsid w:val="005F5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annotation reference"/>
    <w:uiPriority w:val="99"/>
    <w:semiHidden/>
    <w:unhideWhenUsed/>
    <w:rsid w:val="003F18D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18D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18DF"/>
  </w:style>
  <w:style w:type="paragraph" w:styleId="a8">
    <w:name w:val="annotation subject"/>
    <w:basedOn w:val="a6"/>
    <w:next w:val="a6"/>
    <w:link w:val="a9"/>
    <w:uiPriority w:val="99"/>
    <w:semiHidden/>
    <w:unhideWhenUsed/>
    <w:rsid w:val="003F18DF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3F18D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F18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F18D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523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2315"/>
  </w:style>
  <w:style w:type="paragraph" w:customStyle="1" w:styleId="ConsNormal">
    <w:name w:val="ConsNormal"/>
    <w:rsid w:val="004431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Название предприятия"/>
    <w:basedOn w:val="a"/>
    <w:rsid w:val="00175FD8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paragraph" w:styleId="2">
    <w:name w:val="Body Text 2"/>
    <w:basedOn w:val="a"/>
    <w:rsid w:val="00175FD8"/>
    <w:pPr>
      <w:ind w:right="425"/>
      <w:jc w:val="both"/>
    </w:pPr>
    <w:rPr>
      <w:sz w:val="28"/>
      <w:szCs w:val="20"/>
    </w:rPr>
  </w:style>
  <w:style w:type="character" w:styleId="ad">
    <w:name w:val="Strong"/>
    <w:basedOn w:val="a0"/>
    <w:uiPriority w:val="22"/>
    <w:qFormat/>
    <w:rsid w:val="00E67F13"/>
    <w:rPr>
      <w:b/>
      <w:bCs/>
    </w:rPr>
  </w:style>
  <w:style w:type="paragraph" w:styleId="ae">
    <w:name w:val="No Spacing"/>
    <w:uiPriority w:val="1"/>
    <w:qFormat/>
    <w:rsid w:val="00CA5D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D76EF"/>
    <w:rPr>
      <w:color w:val="0000FF"/>
      <w:u w:val="single"/>
    </w:rPr>
  </w:style>
  <w:style w:type="paragraph" w:customStyle="1" w:styleId="ConsPlusNormal">
    <w:name w:val="ConsPlusNormal"/>
    <w:rsid w:val="005F5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annotation reference"/>
    <w:uiPriority w:val="99"/>
    <w:semiHidden/>
    <w:unhideWhenUsed/>
    <w:rsid w:val="003F18D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18D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18DF"/>
  </w:style>
  <w:style w:type="paragraph" w:styleId="a8">
    <w:name w:val="annotation subject"/>
    <w:basedOn w:val="a6"/>
    <w:next w:val="a6"/>
    <w:link w:val="a9"/>
    <w:uiPriority w:val="99"/>
    <w:semiHidden/>
    <w:unhideWhenUsed/>
    <w:rsid w:val="003F18DF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3F18D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F18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F18D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523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2315"/>
  </w:style>
  <w:style w:type="paragraph" w:customStyle="1" w:styleId="ConsNormal">
    <w:name w:val="ConsNormal"/>
    <w:rsid w:val="004431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Название предприятия"/>
    <w:basedOn w:val="a"/>
    <w:rsid w:val="00175FD8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paragraph" w:styleId="2">
    <w:name w:val="Body Text 2"/>
    <w:basedOn w:val="a"/>
    <w:rsid w:val="00175FD8"/>
    <w:pPr>
      <w:ind w:right="425"/>
      <w:jc w:val="both"/>
    </w:pPr>
    <w:rPr>
      <w:sz w:val="28"/>
      <w:szCs w:val="20"/>
    </w:rPr>
  </w:style>
  <w:style w:type="character" w:styleId="ad">
    <w:name w:val="Strong"/>
    <w:basedOn w:val="a0"/>
    <w:uiPriority w:val="22"/>
    <w:qFormat/>
    <w:rsid w:val="00E67F13"/>
    <w:rPr>
      <w:b/>
      <w:bCs/>
    </w:rPr>
  </w:style>
  <w:style w:type="paragraph" w:styleId="ae">
    <w:name w:val="No Spacing"/>
    <w:uiPriority w:val="1"/>
    <w:qFormat/>
    <w:rsid w:val="00CA5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BE12-4EFB-4665-99A4-AB3DAD23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2396</CharactersWithSpaces>
  <SharedDoc>false</SharedDoc>
  <HLinks>
    <vt:vector size="6" baseType="variant">
      <vt:variant>
        <vt:i4>1900668</vt:i4>
      </vt:variant>
      <vt:variant>
        <vt:i4>0</vt:i4>
      </vt:variant>
      <vt:variant>
        <vt:i4>0</vt:i4>
      </vt:variant>
      <vt:variant>
        <vt:i4>5</vt:i4>
      </vt:variant>
      <vt:variant>
        <vt:lpwstr>mailto:post@cityadm.tul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8</dc:creator>
  <cp:lastModifiedBy>Чаплыгина Н.Г.</cp:lastModifiedBy>
  <cp:revision>20</cp:revision>
  <cp:lastPrinted>2020-03-25T07:03:00Z</cp:lastPrinted>
  <dcterms:created xsi:type="dcterms:W3CDTF">2019-04-18T10:39:00Z</dcterms:created>
  <dcterms:modified xsi:type="dcterms:W3CDTF">2020-03-25T07:06:00Z</dcterms:modified>
</cp:coreProperties>
</file>